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D50" w:rsidRPr="00BD572F" w:rsidRDefault="00F73D50" w:rsidP="008471AD">
      <w:pPr>
        <w:tabs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 w:rsidRPr="004F2B6A"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64770</wp:posOffset>
            </wp:positionV>
            <wp:extent cx="539750" cy="539750"/>
            <wp:effectExtent l="0" t="0" r="0" b="0"/>
            <wp:wrapNone/>
            <wp:docPr id="2" name="Picture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D50" w:rsidRPr="004F2B6A" w:rsidRDefault="00F73D50" w:rsidP="00F73D50">
      <w:pPr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4F2B6A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F73D50" w:rsidRPr="00464F01" w:rsidRDefault="00F73D50" w:rsidP="00464F01">
      <w:pPr>
        <w:spacing w:after="120"/>
        <w:rPr>
          <w:rFonts w:ascii="TH SarabunIT๙" w:hAnsi="TH SarabunIT๙" w:cs="TH SarabunIT๙" w:hint="cs"/>
          <w:sz w:val="32"/>
          <w:szCs w:val="32"/>
          <w:u w:val="dotted"/>
          <w:cs/>
        </w:rPr>
      </w:pPr>
      <w:r w:rsidRPr="004F2B6A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464F0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โครงการวิจัย                                                            </w:t>
      </w:r>
      <w:r w:rsidR="00464F0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</w:t>
      </w:r>
      <w:r w:rsidR="00464F0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64F0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 w:rsidR="00464F01" w:rsidRPr="004F2B6A">
        <w:rPr>
          <w:rFonts w:ascii="TH SarabunIT๙" w:hAnsi="TH SarabunIT๙" w:cs="TH SarabunIT๙"/>
          <w:sz w:val="32"/>
          <w:szCs w:val="32"/>
          <w:u w:val="dotted"/>
        </w:rPr>
        <w:t xml:space="preserve">                </w:t>
      </w:r>
      <w:r w:rsidR="00464F01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</w:t>
      </w:r>
    </w:p>
    <w:p w:rsidR="00F73D50" w:rsidRPr="004F2B6A" w:rsidRDefault="00F73D50" w:rsidP="00F73D50">
      <w:pPr>
        <w:tabs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75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4F2B6A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B554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Pr="004F2B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2B6A">
        <w:rPr>
          <w:rFonts w:ascii="TH SarabunIT๙" w:hAnsi="TH SarabunIT๙" w:cs="TH SarabunIT๙"/>
          <w:b/>
          <w:bCs/>
          <w:sz w:val="40"/>
          <w:szCs w:val="40"/>
          <w:u w:val="dotted"/>
        </w:rPr>
        <w:tab/>
        <w:t xml:space="preserve">       </w:t>
      </w:r>
      <w:r w:rsidRPr="004F2B6A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4F2B6A">
        <w:rPr>
          <w:rFonts w:ascii="TH SarabunIT๙" w:hAnsi="TH SarabunIT๙" w:cs="TH SarabunIT๙"/>
          <w:sz w:val="36"/>
          <w:szCs w:val="36"/>
        </w:rPr>
        <w:t xml:space="preserve"> </w:t>
      </w:r>
      <w:r w:rsidR="00D2600A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DD757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B554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</w:t>
      </w:r>
      <w:r w:rsidRPr="004F2B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2B6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2B6A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 </w:t>
      </w:r>
    </w:p>
    <w:p w:rsidR="008471AD" w:rsidRPr="004F2B6A" w:rsidRDefault="00F73D50" w:rsidP="008471AD">
      <w:pPr>
        <w:spacing w:after="120"/>
        <w:rPr>
          <w:rFonts w:ascii="TH SarabunIT๙" w:hAnsi="TH SarabunIT๙" w:cs="TH SarabunIT๙" w:hint="cs"/>
          <w:sz w:val="32"/>
          <w:szCs w:val="32"/>
          <w:u w:val="dotted"/>
        </w:rPr>
      </w:pPr>
      <w:r w:rsidRPr="004F2B6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 w:rsidR="00464F01">
        <w:rPr>
          <w:rFonts w:ascii="TH SarabunIT๙" w:hAnsi="TH SarabunIT๙" w:cs="TH SarabunIT๙"/>
          <w:sz w:val="32"/>
          <w:szCs w:val="32"/>
          <w:u w:val="dotted"/>
          <w:cs/>
        </w:rPr>
        <w:t>ขออนุมัติดำเนินโครงการวิจัย งบประมาณรายจ่าย/รายได้</w:t>
      </w:r>
      <w:r w:rsidR="008471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64F01"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ปีงบประมาณ พ.ศ.2559</w:t>
      </w:r>
    </w:p>
    <w:p w:rsidR="00894438" w:rsidRDefault="00F15D64" w:rsidP="00F15D64">
      <w:pPr>
        <w:spacing w:before="120"/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</w:t>
      </w:r>
      <w:r w:rsidR="00464F01">
        <w:rPr>
          <w:rFonts w:ascii="TH SarabunIT๙" w:hAnsi="TH SarabunIT๙" w:cs="TH SarabunIT๙" w:hint="cs"/>
          <w:sz w:val="32"/>
          <w:szCs w:val="32"/>
          <w:cs/>
        </w:rPr>
        <w:t>คณบดีคณะเทคโนโลยีคหกรรมศาสตร์</w:t>
      </w:r>
    </w:p>
    <w:p w:rsidR="004245A2" w:rsidRPr="00D21497" w:rsidRDefault="004245A2" w:rsidP="00F15D64">
      <w:pPr>
        <w:spacing w:before="120"/>
        <w:ind w:left="709" w:hanging="709"/>
        <w:rPr>
          <w:rFonts w:ascii="TH SarabunIT๙" w:hAnsi="TH SarabunIT๙" w:cs="TH SarabunIT๙"/>
          <w:sz w:val="8"/>
          <w:szCs w:val="8"/>
        </w:rPr>
      </w:pPr>
    </w:p>
    <w:p w:rsidR="00FD2A28" w:rsidRDefault="00464F01" w:rsidP="00FD2A28">
      <w:pPr>
        <w:ind w:firstLine="1418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ข้าพเจ้า......................</w:t>
      </w:r>
      <w:r w:rsidR="00DD2EC1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 หัวหน้าโครงการ</w:t>
      </w:r>
      <w:r w:rsidR="00DD2EC1">
        <w:rPr>
          <w:rFonts w:ascii="TH SarabunIT๙" w:hAnsi="TH SarabunIT๙" w:cs="TH SarabunIT๙" w:hint="cs"/>
          <w:sz w:val="32"/>
          <w:szCs w:val="32"/>
          <w:cs/>
        </w:rPr>
        <w:t>วิจัยเรื่อง</w:t>
      </w:r>
      <w:r w:rsidR="00DD2EC1">
        <w:rPr>
          <w:rFonts w:ascii="TH SarabunIT๙" w:hAnsi="TH SarabunIT๙" w:cs="TH SarabunIT๙"/>
          <w:sz w:val="32"/>
          <w:szCs w:val="32"/>
        </w:rPr>
        <w:t xml:space="preserve"> ……………………….</w:t>
      </w:r>
      <w:r w:rsidR="00DD2EC1">
        <w:rPr>
          <w:rFonts w:ascii="TH SarabunIT๙" w:hAnsi="TH SarabunIT๙" w:cs="TH SarabunIT๙"/>
          <w:sz w:val="32"/>
          <w:szCs w:val="32"/>
        </w:rPr>
        <w:br/>
      </w:r>
      <w:r w:rsidR="00DD2EC1">
        <w:rPr>
          <w:rFonts w:ascii="TH SarabunIT๙" w:hAnsi="TH SarabunIT๙" w:cs="TH SarabunIT๙" w:hint="cs"/>
          <w:sz w:val="32"/>
          <w:szCs w:val="32"/>
          <w:cs/>
        </w:rPr>
        <w:t>ได้รับอนุมัติงบประมาณ</w:t>
      </w:r>
      <w:r w:rsidR="00DD2EC1" w:rsidRPr="00DD2EC1">
        <w:rPr>
          <w:rFonts w:ascii="TH SarabunIT๙" w:hAnsi="TH SarabunIT๙" w:cs="TH SarabunIT๙" w:hint="cs"/>
          <w:sz w:val="32"/>
          <w:szCs w:val="32"/>
          <w:u w:val="dotted"/>
          <w:cs/>
        </w:rPr>
        <w:t>รายจ่าย/รายได้</w:t>
      </w:r>
      <w:r w:rsidR="00DD2EC1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59 เพื่อดำเนินโครงการวิจัยดังกล่าวจำนวน ............... บาท ( ตัวอักษร ) จึงขออนุมัติการดำเนินโครงการวิจัยดังกล่าว</w:t>
      </w:r>
    </w:p>
    <w:p w:rsidR="00DD2EC1" w:rsidRDefault="00DD2EC1" w:rsidP="00D2600A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2EC1" w:rsidRDefault="00DD2EC1" w:rsidP="00D2600A">
      <w:pPr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DD2EC1" w:rsidRDefault="00DD2EC1" w:rsidP="00D2600A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2EC1" w:rsidRDefault="00DD2EC1" w:rsidP="00D2600A">
      <w:pPr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5A3758" w:rsidRDefault="005A3758" w:rsidP="00D2600A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D2EC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A3758" w:rsidRDefault="00DD2EC1" w:rsidP="00D2600A">
      <w:pPr>
        <w:ind w:firstLine="1418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โครงการวิจัย</w:t>
      </w:r>
    </w:p>
    <w:p w:rsidR="00F73D50" w:rsidRDefault="00C12840" w:rsidP="005A3758">
      <w:pPr>
        <w:spacing w:before="120"/>
        <w:jc w:val="thaiDistribute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3D50" w:rsidRPr="004F2B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15D64" w:rsidRPr="004F2B6A" w:rsidRDefault="00F15D64" w:rsidP="00F73D50">
      <w:pPr>
        <w:spacing w:line="360" w:lineRule="auto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</w:p>
    <w:p w:rsidR="00F73D50" w:rsidRDefault="00F73D50" w:rsidP="00F73D50">
      <w:pPr>
        <w:spacing w:line="360" w:lineRule="auto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</w:p>
    <w:p w:rsidR="00F15D64" w:rsidRDefault="00F15D64" w:rsidP="00F73D50">
      <w:pPr>
        <w:spacing w:line="360" w:lineRule="auto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</w:p>
    <w:p w:rsidR="005A3758" w:rsidRDefault="005A3758" w:rsidP="00F73D50">
      <w:pPr>
        <w:spacing w:line="360" w:lineRule="auto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</w:p>
    <w:p w:rsidR="005A3758" w:rsidRDefault="005A3758" w:rsidP="00F73D50">
      <w:pPr>
        <w:spacing w:line="360" w:lineRule="auto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</w:p>
    <w:p w:rsidR="00F15D64" w:rsidRDefault="00F15D64" w:rsidP="00F73D50">
      <w:pPr>
        <w:spacing w:line="360" w:lineRule="auto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</w:p>
    <w:p w:rsidR="00AE1F41" w:rsidRPr="004F2B6A" w:rsidRDefault="00AE1F41" w:rsidP="00F73D50">
      <w:pPr>
        <w:spacing w:line="360" w:lineRule="auto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</w:p>
    <w:p w:rsidR="00F73D50" w:rsidRDefault="00F73D50" w:rsidP="00F73D50">
      <w:pPr>
        <w:spacing w:line="360" w:lineRule="auto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  <w:bookmarkStart w:id="0" w:name="_GoBack"/>
      <w:bookmarkEnd w:id="0"/>
    </w:p>
    <w:p w:rsidR="005A3758" w:rsidRPr="004F2B6A" w:rsidRDefault="005A3758" w:rsidP="00F73D50">
      <w:pPr>
        <w:spacing w:line="360" w:lineRule="auto"/>
        <w:rPr>
          <w:rFonts w:ascii="TH SarabunIT๙" w:hAnsi="TH SarabunIT๙" w:cs="TH SarabunIT๙"/>
          <w:b/>
          <w:bCs/>
          <w:sz w:val="40"/>
          <w:szCs w:val="40"/>
          <w:u w:val="dotted"/>
        </w:rPr>
      </w:pPr>
    </w:p>
    <w:sectPr w:rsidR="005A3758" w:rsidRPr="004F2B6A" w:rsidSect="00F67658">
      <w:pgSz w:w="11909" w:h="16834" w:code="9"/>
      <w:pgMar w:top="1134" w:right="1561" w:bottom="1135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247" w:rsidRDefault="00A27247" w:rsidP="00407E05">
      <w:r>
        <w:separator/>
      </w:r>
    </w:p>
  </w:endnote>
  <w:endnote w:type="continuationSeparator" w:id="0">
    <w:p w:rsidR="00A27247" w:rsidRDefault="00A27247" w:rsidP="0040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247" w:rsidRDefault="00A27247" w:rsidP="00407E05">
      <w:r>
        <w:separator/>
      </w:r>
    </w:p>
  </w:footnote>
  <w:footnote w:type="continuationSeparator" w:id="0">
    <w:p w:rsidR="00A27247" w:rsidRDefault="00A27247" w:rsidP="00407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15075"/>
    <w:multiLevelType w:val="hybridMultilevel"/>
    <w:tmpl w:val="5874BD18"/>
    <w:lvl w:ilvl="0" w:tplc="5F8CDE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5067E0C"/>
    <w:multiLevelType w:val="hybridMultilevel"/>
    <w:tmpl w:val="E2D6D536"/>
    <w:lvl w:ilvl="0" w:tplc="7CB824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99C088B"/>
    <w:multiLevelType w:val="hybridMultilevel"/>
    <w:tmpl w:val="EDAEB4D6"/>
    <w:lvl w:ilvl="0" w:tplc="16A04A9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>
    <w:nsid w:val="3B94609D"/>
    <w:multiLevelType w:val="hybridMultilevel"/>
    <w:tmpl w:val="7882A392"/>
    <w:lvl w:ilvl="0" w:tplc="D6A2C0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5FC30245"/>
    <w:multiLevelType w:val="hybridMultilevel"/>
    <w:tmpl w:val="5FE67854"/>
    <w:lvl w:ilvl="0" w:tplc="7BFE42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A072B0D"/>
    <w:multiLevelType w:val="hybridMultilevel"/>
    <w:tmpl w:val="A95A779E"/>
    <w:lvl w:ilvl="0" w:tplc="B31A60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D50"/>
    <w:rsid w:val="000A2A4B"/>
    <w:rsid w:val="000A4BC3"/>
    <w:rsid w:val="000B16B4"/>
    <w:rsid w:val="000F0AAE"/>
    <w:rsid w:val="00113447"/>
    <w:rsid w:val="001230CC"/>
    <w:rsid w:val="001626D0"/>
    <w:rsid w:val="001B0742"/>
    <w:rsid w:val="001D0461"/>
    <w:rsid w:val="001E5085"/>
    <w:rsid w:val="001F714E"/>
    <w:rsid w:val="00293FF7"/>
    <w:rsid w:val="002A6808"/>
    <w:rsid w:val="002C2FD5"/>
    <w:rsid w:val="00314E84"/>
    <w:rsid w:val="0035277A"/>
    <w:rsid w:val="00367CEE"/>
    <w:rsid w:val="003E4E25"/>
    <w:rsid w:val="003F4B25"/>
    <w:rsid w:val="00407E05"/>
    <w:rsid w:val="00417888"/>
    <w:rsid w:val="004245A2"/>
    <w:rsid w:val="00464F01"/>
    <w:rsid w:val="005130B1"/>
    <w:rsid w:val="00550D3F"/>
    <w:rsid w:val="00570BDA"/>
    <w:rsid w:val="005A3758"/>
    <w:rsid w:val="00615646"/>
    <w:rsid w:val="00670CCB"/>
    <w:rsid w:val="0069565C"/>
    <w:rsid w:val="006D5126"/>
    <w:rsid w:val="00713827"/>
    <w:rsid w:val="00774E0F"/>
    <w:rsid w:val="0077685C"/>
    <w:rsid w:val="00784D9F"/>
    <w:rsid w:val="007B5574"/>
    <w:rsid w:val="007C1C6C"/>
    <w:rsid w:val="00801C91"/>
    <w:rsid w:val="008136CA"/>
    <w:rsid w:val="00817D8B"/>
    <w:rsid w:val="008471AD"/>
    <w:rsid w:val="00894438"/>
    <w:rsid w:val="0097461E"/>
    <w:rsid w:val="009E0D97"/>
    <w:rsid w:val="00A27247"/>
    <w:rsid w:val="00A57A5B"/>
    <w:rsid w:val="00A70FC3"/>
    <w:rsid w:val="00AE1F41"/>
    <w:rsid w:val="00B1771A"/>
    <w:rsid w:val="00B27A6C"/>
    <w:rsid w:val="00B554B4"/>
    <w:rsid w:val="00B82389"/>
    <w:rsid w:val="00B96220"/>
    <w:rsid w:val="00BA3AE4"/>
    <w:rsid w:val="00BF7CFA"/>
    <w:rsid w:val="00C12840"/>
    <w:rsid w:val="00C742CE"/>
    <w:rsid w:val="00CA43C1"/>
    <w:rsid w:val="00CA5545"/>
    <w:rsid w:val="00CB17C2"/>
    <w:rsid w:val="00CC6F1D"/>
    <w:rsid w:val="00CE067A"/>
    <w:rsid w:val="00D21497"/>
    <w:rsid w:val="00D2600A"/>
    <w:rsid w:val="00D726CD"/>
    <w:rsid w:val="00D749E1"/>
    <w:rsid w:val="00D83EA3"/>
    <w:rsid w:val="00DB75CD"/>
    <w:rsid w:val="00DD2EC1"/>
    <w:rsid w:val="00DD7578"/>
    <w:rsid w:val="00E12783"/>
    <w:rsid w:val="00E34D93"/>
    <w:rsid w:val="00F15D64"/>
    <w:rsid w:val="00F67658"/>
    <w:rsid w:val="00F73D50"/>
    <w:rsid w:val="00F867A8"/>
    <w:rsid w:val="00F95C38"/>
    <w:rsid w:val="00FD2A28"/>
    <w:rsid w:val="00FD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8FCEE3-2EBC-4893-88A4-A969AC60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D50"/>
    <w:pPr>
      <w:spacing w:after="0" w:line="240" w:lineRule="auto"/>
    </w:pPr>
    <w:rPr>
      <w:rFonts w:ascii="AngsanaUPC" w:eastAsia="Times New Roman" w:hAnsi="AngsanaUPC" w:cs="Angsan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6C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6CA"/>
    <w:rPr>
      <w:rFonts w:ascii="Segoe UI" w:eastAsia="Times New Roman" w:hAnsi="Segoe UI" w:cs="Angsana New"/>
      <w:sz w:val="18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314E84"/>
    <w:pPr>
      <w:ind w:left="720"/>
      <w:contextualSpacing/>
    </w:pPr>
    <w:rPr>
      <w:rFonts w:cs="Angsana New"/>
      <w:szCs w:val="35"/>
    </w:rPr>
  </w:style>
  <w:style w:type="paragraph" w:styleId="Header">
    <w:name w:val="header"/>
    <w:basedOn w:val="Normal"/>
    <w:link w:val="HeaderChar"/>
    <w:uiPriority w:val="99"/>
    <w:unhideWhenUsed/>
    <w:rsid w:val="00407E05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07E05"/>
    <w:rPr>
      <w:rFonts w:ascii="AngsanaUPC" w:eastAsia="Times New Roman" w:hAnsi="Angsan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07E05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07E05"/>
    <w:rPr>
      <w:rFonts w:ascii="AngsanaUPC" w:eastAsia="Times New Roman" w:hAnsi="AngsanaUPC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02A5-870F-4056-9830-88DB9338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mutp</cp:lastModifiedBy>
  <cp:revision>3</cp:revision>
  <cp:lastPrinted>2015-08-31T04:31:00Z</cp:lastPrinted>
  <dcterms:created xsi:type="dcterms:W3CDTF">2015-11-24T09:36:00Z</dcterms:created>
  <dcterms:modified xsi:type="dcterms:W3CDTF">2015-11-24T09:36:00Z</dcterms:modified>
</cp:coreProperties>
</file>